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198E7D71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893BF0">
        <w:rPr>
          <w:rFonts w:ascii="Cambria" w:hAnsi="Cambria"/>
          <w:sz w:val="36"/>
          <w:szCs w:val="36"/>
          <w:lang w:val="en-US"/>
        </w:rPr>
        <w:t>1</w:t>
      </w:r>
      <w:r w:rsidR="001A05FB">
        <w:rPr>
          <w:rFonts w:ascii="Cambria" w:hAnsi="Cambria"/>
          <w:sz w:val="36"/>
          <w:szCs w:val="36"/>
          <w:lang w:val="en-US"/>
        </w:rPr>
        <w:t>2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172AF28C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1A05FB">
        <w:rPr>
          <w:lang w:val="en-US"/>
        </w:rPr>
        <w:t>SR10, SR11, and SR12</w:t>
      </w:r>
      <w:r w:rsidR="0066356A">
        <w:rPr>
          <w:lang w:val="en-US"/>
        </w:rPr>
        <w:t xml:space="preserve"> </w:t>
      </w:r>
      <w:r w:rsidR="004877EA" w:rsidRPr="000641B8">
        <w:rPr>
          <w:lang w:val="en-US"/>
        </w:rPr>
        <w:t xml:space="preserve">of the UrDiary app. These SR are implemented in Use Case </w:t>
      </w:r>
      <w:r w:rsidR="001A05FB">
        <w:rPr>
          <w:lang w:val="en-US"/>
        </w:rPr>
        <w:t>3: Inspect Visualized Data</w:t>
      </w:r>
      <w:r w:rsidR="004877EA" w:rsidRPr="000641B8">
        <w:rPr>
          <w:lang w:val="en-US"/>
        </w:rPr>
        <w:t>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6ADD2927" w14:textId="2694F398" w:rsidR="00893BF0" w:rsidRDefault="001A05FB" w:rsidP="001042F0">
      <w:pPr>
        <w:rPr>
          <w:lang w:val="en-US"/>
        </w:rPr>
      </w:pPr>
      <w:r>
        <w:rPr>
          <w:lang w:val="en-US"/>
        </w:rPr>
        <w:t xml:space="preserve">SR10: The system must allow the user to view the total amount of accidents for a chosen day. </w:t>
      </w:r>
    </w:p>
    <w:p w14:paraId="4EF00840" w14:textId="2E52B844" w:rsidR="001A05FB" w:rsidRDefault="001A05FB" w:rsidP="001042F0">
      <w:pPr>
        <w:rPr>
          <w:lang w:val="en-US"/>
        </w:rPr>
      </w:pPr>
      <w:r>
        <w:rPr>
          <w:lang w:val="en-US"/>
        </w:rPr>
        <w:t>SR11: The system must all the user to view the total time using time-limited stimulation for a chosen day.</w:t>
      </w:r>
    </w:p>
    <w:p w14:paraId="12C48E57" w14:textId="5DC2D189" w:rsidR="001A05FB" w:rsidRDefault="001A05FB" w:rsidP="001042F0">
      <w:pPr>
        <w:rPr>
          <w:lang w:val="en-US"/>
        </w:rPr>
      </w:pPr>
      <w:r>
        <w:rPr>
          <w:lang w:val="en-US"/>
        </w:rPr>
        <w:t xml:space="preserve">SR12: The system must allow the user to view the total number of on-demand stimulations graphically for a chosen day. </w:t>
      </w:r>
    </w:p>
    <w:p w14:paraId="1C56CF09" w14:textId="49885499" w:rsidR="00B92796" w:rsidRPr="000641B8" w:rsidRDefault="00F76E83" w:rsidP="003C7C20">
      <w:pPr>
        <w:rPr>
          <w:lang w:val="en-US"/>
        </w:rPr>
      </w:pPr>
      <w:r>
        <w:rPr>
          <w:lang w:val="en-US"/>
        </w:rPr>
        <w:t xml:space="preserve">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30CB24D8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893BF0">
        <w:rPr>
          <w:lang w:val="en-US"/>
        </w:rPr>
        <w:t>1</w:t>
      </w:r>
      <w:r w:rsidR="001A05FB">
        <w:rPr>
          <w:lang w:val="en-US"/>
        </w:rPr>
        <w:t>2</w:t>
      </w:r>
      <w:r w:rsidR="004877EA" w:rsidRPr="000641B8">
        <w:rPr>
          <w:lang w:val="en-US"/>
        </w:rPr>
        <w:t>.</w:t>
      </w:r>
      <w:r w:rsidR="0066356A">
        <w:rPr>
          <w:lang w:val="en-US"/>
        </w:rPr>
        <w:t xml:space="preserve"> 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7F770AA8" w14:textId="4B9BD8CB" w:rsidR="00F25FF7" w:rsidRDefault="000641B8" w:rsidP="00F25FF7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 w:rsidR="001A05FB">
        <w:rPr>
          <w:lang w:val="en-US"/>
        </w:rPr>
        <w:t>Home</w:t>
      </w:r>
      <w:r w:rsidRPr="000641B8">
        <w:rPr>
          <w:lang w:val="en-US"/>
        </w:rPr>
        <w:t xml:space="preserve">” page. </w:t>
      </w:r>
    </w:p>
    <w:p w14:paraId="79FF3463" w14:textId="754CA5C8" w:rsidR="001A05FB" w:rsidRDefault="001A05FB" w:rsidP="00F25F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ss the “Create Data” button to fill the database with simulated data. </w:t>
      </w:r>
    </w:p>
    <w:p w14:paraId="20B01BAD" w14:textId="268658BB" w:rsidR="001A05FB" w:rsidRPr="001A05FB" w:rsidRDefault="001A05FB" w:rsidP="00F25F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that the </w:t>
      </w:r>
      <w:r w:rsidR="00D73E8D">
        <w:rPr>
          <w:lang w:val="en-US"/>
        </w:rPr>
        <w:t>data in the history box matches the data printed in the debug console.</w:t>
      </w: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729FDBF2" w14:textId="5551E75D" w:rsidR="00F92F47" w:rsidRDefault="00D73E8D" w:rsidP="005E50D8">
      <w:pPr>
        <w:rPr>
          <w:lang w:val="en-US"/>
        </w:rPr>
      </w:pPr>
      <w:r>
        <w:rPr>
          <w:lang w:val="en-US"/>
        </w:rPr>
        <w:t>SR10 is met when step 3 is completed, and the number of accidents printed in the debug console aligns with the number in the history box for the selected day.</w:t>
      </w:r>
    </w:p>
    <w:p w14:paraId="4CA14F56" w14:textId="02D8815A" w:rsidR="00D73E8D" w:rsidRDefault="00D73E8D" w:rsidP="00D73E8D">
      <w:pPr>
        <w:rPr>
          <w:lang w:val="en-US"/>
        </w:rPr>
      </w:pPr>
      <w:r>
        <w:rPr>
          <w:lang w:val="en-US"/>
        </w:rPr>
        <w:t>SR11 is met when step 3 is completed, and the total time of time-limited stimulations printed in the debug console aligns with the number in the history box for the selected day.</w:t>
      </w:r>
    </w:p>
    <w:p w14:paraId="54E5D07E" w14:textId="7E63632C" w:rsidR="00D73E8D" w:rsidRPr="000641B8" w:rsidRDefault="00D73E8D" w:rsidP="00D73E8D">
      <w:pPr>
        <w:rPr>
          <w:lang w:val="en-US"/>
        </w:rPr>
      </w:pPr>
      <w:r>
        <w:rPr>
          <w:lang w:val="en-US"/>
        </w:rPr>
        <w:t>SR12 is met when step 3 is completed, and the number of on-demand stimulations printed in the debug console aligns with the number in the history box for the selected day.</w:t>
      </w:r>
    </w:p>
    <w:p w14:paraId="67417301" w14:textId="77777777" w:rsidR="00D73E8D" w:rsidRPr="000641B8" w:rsidRDefault="00D73E8D" w:rsidP="00D73E8D">
      <w:pPr>
        <w:rPr>
          <w:lang w:val="en-US"/>
        </w:rPr>
      </w:pPr>
    </w:p>
    <w:p w14:paraId="09CB0591" w14:textId="77777777" w:rsidR="00D73E8D" w:rsidRPr="000641B8" w:rsidRDefault="00D73E8D" w:rsidP="005E50D8">
      <w:pPr>
        <w:rPr>
          <w:lang w:val="en-US"/>
        </w:rPr>
      </w:pPr>
    </w:p>
    <w:sectPr w:rsidR="00D73E8D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9C8A8" w14:textId="77777777" w:rsidR="007B6436" w:rsidRDefault="007B6436" w:rsidP="00BC2397">
      <w:pPr>
        <w:spacing w:after="0" w:line="240" w:lineRule="auto"/>
      </w:pPr>
      <w:r>
        <w:separator/>
      </w:r>
    </w:p>
  </w:endnote>
  <w:endnote w:type="continuationSeparator" w:id="0">
    <w:p w14:paraId="32F002D6" w14:textId="77777777" w:rsidR="007B6436" w:rsidRDefault="007B6436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AF568" w14:textId="77777777" w:rsidR="007B6436" w:rsidRDefault="007B6436" w:rsidP="00BC2397">
      <w:pPr>
        <w:spacing w:after="0" w:line="240" w:lineRule="auto"/>
      </w:pPr>
      <w:r>
        <w:separator/>
      </w:r>
    </w:p>
  </w:footnote>
  <w:footnote w:type="continuationSeparator" w:id="0">
    <w:p w14:paraId="094EBD03" w14:textId="77777777" w:rsidR="007B6436" w:rsidRDefault="007B6436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45E50307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1A05FB">
      <w:rPr>
        <w:rFonts w:ascii="Cambria" w:hAnsi="Cambria" w:cs="Times New Roman"/>
        <w:sz w:val="24"/>
        <w:szCs w:val="24"/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042F0"/>
    <w:rsid w:val="001418F7"/>
    <w:rsid w:val="001A05FB"/>
    <w:rsid w:val="0021051A"/>
    <w:rsid w:val="002321FD"/>
    <w:rsid w:val="003C7C20"/>
    <w:rsid w:val="004112C6"/>
    <w:rsid w:val="00426893"/>
    <w:rsid w:val="004877EA"/>
    <w:rsid w:val="005E50D8"/>
    <w:rsid w:val="005F232C"/>
    <w:rsid w:val="0066356A"/>
    <w:rsid w:val="00704D35"/>
    <w:rsid w:val="00732973"/>
    <w:rsid w:val="007B6436"/>
    <w:rsid w:val="007C2979"/>
    <w:rsid w:val="00893BF0"/>
    <w:rsid w:val="008E4C9B"/>
    <w:rsid w:val="009F3945"/>
    <w:rsid w:val="00A82834"/>
    <w:rsid w:val="00B55060"/>
    <w:rsid w:val="00B76505"/>
    <w:rsid w:val="00B92796"/>
    <w:rsid w:val="00BC2397"/>
    <w:rsid w:val="00BD7009"/>
    <w:rsid w:val="00BD7F03"/>
    <w:rsid w:val="00D73E8D"/>
    <w:rsid w:val="00DF5900"/>
    <w:rsid w:val="00EE58BB"/>
    <w:rsid w:val="00F25FF7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3</cp:revision>
  <dcterms:created xsi:type="dcterms:W3CDTF">2024-05-14T19:38:00Z</dcterms:created>
  <dcterms:modified xsi:type="dcterms:W3CDTF">2024-05-15T07:22:00Z</dcterms:modified>
</cp:coreProperties>
</file>